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60" w:rsidRDefault="007F0C60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3F29" w:rsidRPr="00A03F2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85A80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C1805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C1805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035056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534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44DB6" w:rsidTr="001522E0">
        <w:tc>
          <w:tcPr>
            <w:tcW w:w="9570" w:type="dxa"/>
            <w:gridSpan w:val="2"/>
          </w:tcPr>
          <w:p w:rsidR="00BF003A" w:rsidRPr="006A0F2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544DB6" w:rsidRDefault="006A0F2A" w:rsidP="00652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785A80" w:rsidRPr="00785A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тұлғалармен жұмыс </w:t>
            </w:r>
            <w:r w:rsidR="007C5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нің бас</w:t>
            </w:r>
            <w:r w:rsidR="00785A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ны</w:t>
            </w:r>
          </w:p>
          <w:p w:rsidR="00BF003A" w:rsidRPr="009A3009" w:rsidRDefault="00785A80" w:rsidP="005B59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-R-4</w:t>
            </w:r>
            <w:r w:rsidR="00544DB6"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, индекс</w:t>
            </w:r>
            <w:r w:rsidR="00544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C5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3</w:t>
            </w:r>
            <w:r w:rsidR="00544DB6"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544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BF003A" w:rsidRPr="00340FFA" w:rsidTr="00F535F5">
        <w:tc>
          <w:tcPr>
            <w:tcW w:w="817" w:type="dxa"/>
          </w:tcPr>
          <w:p w:rsidR="002826D2" w:rsidRDefault="002826D2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F003A" w:rsidRPr="002826D2" w:rsidRDefault="00BF003A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26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2826D2" w:rsidRDefault="002826D2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59F2" w:rsidRDefault="00785A80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A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ржанова Эльмира Раушанбековна</w:t>
            </w:r>
          </w:p>
          <w:p w:rsidR="00785A80" w:rsidRPr="00041071" w:rsidRDefault="00785A80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35056"/>
    <w:rsid w:val="00041071"/>
    <w:rsid w:val="000B173F"/>
    <w:rsid w:val="000B25D4"/>
    <w:rsid w:val="000B5E3D"/>
    <w:rsid w:val="000E3022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26D2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13E06"/>
    <w:rsid w:val="004831A6"/>
    <w:rsid w:val="004B059A"/>
    <w:rsid w:val="004C3B92"/>
    <w:rsid w:val="00514304"/>
    <w:rsid w:val="005272EA"/>
    <w:rsid w:val="00544DB6"/>
    <w:rsid w:val="005A171C"/>
    <w:rsid w:val="005A3DE3"/>
    <w:rsid w:val="005B59F2"/>
    <w:rsid w:val="005D29DA"/>
    <w:rsid w:val="005E7B7E"/>
    <w:rsid w:val="005F445D"/>
    <w:rsid w:val="005F76D8"/>
    <w:rsid w:val="006033DD"/>
    <w:rsid w:val="00643E8B"/>
    <w:rsid w:val="00652EA5"/>
    <w:rsid w:val="00675DEA"/>
    <w:rsid w:val="006A0F2A"/>
    <w:rsid w:val="006B30EE"/>
    <w:rsid w:val="006B6010"/>
    <w:rsid w:val="006F5040"/>
    <w:rsid w:val="0070033B"/>
    <w:rsid w:val="00714075"/>
    <w:rsid w:val="0073265B"/>
    <w:rsid w:val="0076171B"/>
    <w:rsid w:val="00775C6B"/>
    <w:rsid w:val="00785A80"/>
    <w:rsid w:val="007866E2"/>
    <w:rsid w:val="007C0317"/>
    <w:rsid w:val="007C566D"/>
    <w:rsid w:val="007E76F3"/>
    <w:rsid w:val="007E7D72"/>
    <w:rsid w:val="007F0C60"/>
    <w:rsid w:val="008B4F13"/>
    <w:rsid w:val="008C0B94"/>
    <w:rsid w:val="008C2933"/>
    <w:rsid w:val="008E253A"/>
    <w:rsid w:val="008E7292"/>
    <w:rsid w:val="00915D67"/>
    <w:rsid w:val="009330E8"/>
    <w:rsid w:val="00943A1D"/>
    <w:rsid w:val="00950958"/>
    <w:rsid w:val="00984157"/>
    <w:rsid w:val="009931DD"/>
    <w:rsid w:val="009A3009"/>
    <w:rsid w:val="009D3D98"/>
    <w:rsid w:val="009E76E3"/>
    <w:rsid w:val="00A0357F"/>
    <w:rsid w:val="00A03F29"/>
    <w:rsid w:val="00A3360A"/>
    <w:rsid w:val="00A34132"/>
    <w:rsid w:val="00A40025"/>
    <w:rsid w:val="00A6186E"/>
    <w:rsid w:val="00A65A32"/>
    <w:rsid w:val="00A7220B"/>
    <w:rsid w:val="00A82050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1805"/>
    <w:rsid w:val="00BC571E"/>
    <w:rsid w:val="00BD21A5"/>
    <w:rsid w:val="00BD5D70"/>
    <w:rsid w:val="00BF003A"/>
    <w:rsid w:val="00C134C9"/>
    <w:rsid w:val="00C86559"/>
    <w:rsid w:val="00CC6382"/>
    <w:rsid w:val="00CF6D88"/>
    <w:rsid w:val="00D1155E"/>
    <w:rsid w:val="00D21C3C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35AB2"/>
    <w:rsid w:val="00F4287E"/>
    <w:rsid w:val="00F535F5"/>
    <w:rsid w:val="00F72974"/>
    <w:rsid w:val="00F7388B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5C19A-3DEE-4ECB-9146-ED58D5B1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CEE5-7A0B-4063-A271-2060756B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Байкубекова Нұргүл Қаназимқызы</cp:lastModifiedBy>
  <cp:revision>11</cp:revision>
  <cp:lastPrinted>2024-01-11T06:54:00Z</cp:lastPrinted>
  <dcterms:created xsi:type="dcterms:W3CDTF">2025-08-11T05:27:00Z</dcterms:created>
  <dcterms:modified xsi:type="dcterms:W3CDTF">2026-04-20T11:59:00Z</dcterms:modified>
</cp:coreProperties>
</file>